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4F0FB181"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４</w:t>
      </w:r>
      <w:r w:rsidRPr="00D90934">
        <w:rPr>
          <w:rFonts w:ascii="ＭＳ ゴシック" w:eastAsia="ＭＳ ゴシック" w:hAnsi="ＭＳ ゴシック" w:hint="eastAsia"/>
          <w:sz w:val="24"/>
          <w:szCs w:val="24"/>
        </w:rPr>
        <w:t xml:space="preserve">月１日採用　</w:t>
      </w:r>
      <w:r w:rsidR="00573A2B">
        <w:rPr>
          <w:rFonts w:ascii="ＭＳ ゴシック" w:eastAsia="ＭＳ ゴシック" w:hAnsi="ＭＳ ゴシック" w:hint="eastAsia"/>
          <w:sz w:val="24"/>
          <w:szCs w:val="24"/>
        </w:rPr>
        <w:t>行政事務支援員</w:t>
      </w:r>
      <w:r w:rsidRPr="00D90934">
        <w:rPr>
          <w:rFonts w:ascii="ＭＳ ゴシック" w:eastAsia="ＭＳ ゴシック" w:hAnsi="ＭＳ ゴシック"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06AB668D" w:rsidR="00BF2339" w:rsidRPr="00F973A7" w:rsidRDefault="00BF2339" w:rsidP="00555F9A">
            <w:pPr>
              <w:ind w:firstLineChars="100" w:firstLine="240"/>
              <w:rPr>
                <w:sz w:val="24"/>
                <w:szCs w:val="24"/>
              </w:rPr>
            </w:pPr>
            <w:r w:rsidRPr="00F973A7">
              <w:rPr>
                <w:rFonts w:hint="eastAsia"/>
                <w:sz w:val="24"/>
                <w:szCs w:val="24"/>
              </w:rPr>
              <w:t>私は</w:t>
            </w:r>
            <w:r w:rsidR="00573A2B">
              <w:rPr>
                <w:rFonts w:hint="eastAsia"/>
                <w:sz w:val="24"/>
                <w:szCs w:val="24"/>
              </w:rPr>
              <w:t>行政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F258" w14:textId="77777777" w:rsidR="00837CF7" w:rsidRDefault="00837CF7" w:rsidP="00751EF7">
      <w:r>
        <w:separator/>
      </w:r>
    </w:p>
  </w:endnote>
  <w:endnote w:type="continuationSeparator" w:id="0">
    <w:p w14:paraId="3962A499" w14:textId="77777777" w:rsidR="00837CF7" w:rsidRDefault="00837C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573A2B"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E42C" w14:textId="77777777" w:rsidR="00837CF7" w:rsidRDefault="00837CF7" w:rsidP="00751EF7">
      <w:r>
        <w:separator/>
      </w:r>
    </w:p>
  </w:footnote>
  <w:footnote w:type="continuationSeparator" w:id="0">
    <w:p w14:paraId="400D804A" w14:textId="77777777" w:rsidR="00837CF7" w:rsidRDefault="00837C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72A15"/>
    <w:rsid w:val="00490391"/>
    <w:rsid w:val="004A6012"/>
    <w:rsid w:val="004C1DFE"/>
    <w:rsid w:val="004E3F5C"/>
    <w:rsid w:val="004E7FEA"/>
    <w:rsid w:val="00511E89"/>
    <w:rsid w:val="00526AC5"/>
    <w:rsid w:val="005271A6"/>
    <w:rsid w:val="005308AE"/>
    <w:rsid w:val="00573A2B"/>
    <w:rsid w:val="00584921"/>
    <w:rsid w:val="00584E1C"/>
    <w:rsid w:val="00595673"/>
    <w:rsid w:val="005A2972"/>
    <w:rsid w:val="005A47EA"/>
    <w:rsid w:val="005B18F4"/>
    <w:rsid w:val="005B4EB6"/>
    <w:rsid w:val="005B7A0E"/>
    <w:rsid w:val="005C0F2A"/>
    <w:rsid w:val="005D0936"/>
    <w:rsid w:val="005D4A97"/>
    <w:rsid w:val="005E3198"/>
    <w:rsid w:val="005E41AB"/>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37CF7"/>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76B2D"/>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0934"/>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1B60"/>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15:docId w15:val="{013F4371-878F-4A6A-8FD3-493BFE47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